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66B" w:rsidRDefault="0047266B" w:rsidP="0023742D">
      <w:pPr>
        <w:spacing w:after="0" w:line="240" w:lineRule="auto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586740</wp:posOffset>
            </wp:positionV>
            <wp:extent cx="6524625" cy="10172700"/>
            <wp:effectExtent l="19050" t="0" r="9525" b="0"/>
            <wp:wrapTight wrapText="bothSides">
              <wp:wrapPolygon edited="0">
                <wp:start x="-63" y="0"/>
                <wp:lineTo x="-63" y="21560"/>
                <wp:lineTo x="21632" y="21560"/>
                <wp:lineTo x="21632" y="0"/>
                <wp:lineTo x="-63" y="0"/>
              </wp:wrapPolygon>
            </wp:wrapTight>
            <wp:docPr id="1" name="Рисунок 1" descr="C:\Users\User12\Documents\IMG_2017020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2\Documents\IMG_20170201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16C" w:rsidRPr="00A6377A" w:rsidRDefault="00DD716C" w:rsidP="0023742D">
      <w:pPr>
        <w:pStyle w:val="a6"/>
        <w:numPr>
          <w:ilvl w:val="0"/>
          <w:numId w:val="2"/>
        </w:numPr>
        <w:spacing w:after="0" w:line="240" w:lineRule="auto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lastRenderedPageBreak/>
        <w:t>Главного государственного санитарного врача Российской Федерации от 29.12.2010 № 189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A6377A">
        <w:rPr>
          <w:rFonts w:ascii="Times New Roman" w:hAnsi="Times New Roman" w:cs="Times New Roman"/>
          <w:sz w:val="24"/>
          <w:szCs w:val="24"/>
        </w:rPr>
        <w:t xml:space="preserve">Обучение в Образовательном учреждении  с учетом потребностей, возможностей личности и в зависимости от объема обязательных занятий педагогического работника с обучающимися может осуществляться в очной, </w:t>
      </w:r>
      <w:proofErr w:type="spellStart"/>
      <w:r w:rsidRPr="00A6377A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A6377A">
        <w:rPr>
          <w:rFonts w:ascii="Times New Roman" w:hAnsi="Times New Roman" w:cs="Times New Roman"/>
          <w:sz w:val="24"/>
          <w:szCs w:val="24"/>
        </w:rPr>
        <w:t xml:space="preserve"> или заочной формах на всех уровнях обучения, в том числе с применением  дистанционных образовательных технологий.</w:t>
      </w:r>
      <w:proofErr w:type="gramEnd"/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1.3. Для всех форм получения образования в пределах конкретной образовательной программы действует единый государственный образовательный стандарт.</w:t>
      </w:r>
    </w:p>
    <w:p w:rsidR="0023742D" w:rsidRPr="00A6377A" w:rsidRDefault="0023742D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77A">
        <w:rPr>
          <w:rFonts w:ascii="Times New Roman" w:hAnsi="Times New Roman" w:cs="Times New Roman"/>
          <w:b/>
          <w:sz w:val="24"/>
          <w:szCs w:val="24"/>
        </w:rPr>
        <w:t xml:space="preserve">2. Организация обучения </w:t>
      </w:r>
      <w:r w:rsidR="002F55F1" w:rsidRPr="00A6377A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="002F55F1" w:rsidRPr="00A6377A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="002F55F1" w:rsidRPr="00A6377A">
        <w:rPr>
          <w:rFonts w:ascii="Times New Roman" w:hAnsi="Times New Roman" w:cs="Times New Roman"/>
          <w:b/>
          <w:sz w:val="24"/>
          <w:szCs w:val="24"/>
        </w:rPr>
        <w:t>, заочной формам</w:t>
      </w:r>
      <w:r w:rsidRPr="00A6377A">
        <w:rPr>
          <w:rFonts w:ascii="Times New Roman" w:hAnsi="Times New Roman" w:cs="Times New Roman"/>
          <w:b/>
          <w:sz w:val="24"/>
          <w:szCs w:val="24"/>
        </w:rPr>
        <w:t xml:space="preserve"> (далее - обучение п</w:t>
      </w:r>
      <w:r w:rsidR="0023742D" w:rsidRPr="00A6377A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="0023742D" w:rsidRPr="00A6377A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="0023742D" w:rsidRPr="00A6377A">
        <w:rPr>
          <w:rFonts w:ascii="Times New Roman" w:hAnsi="Times New Roman" w:cs="Times New Roman"/>
          <w:b/>
          <w:sz w:val="24"/>
          <w:szCs w:val="24"/>
        </w:rPr>
        <w:t>, заочной формам)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2.1. Обучение по </w:t>
      </w:r>
      <w:proofErr w:type="spellStart"/>
      <w:r w:rsidRPr="00A6377A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A6377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6377A">
        <w:rPr>
          <w:rFonts w:ascii="Times New Roman" w:hAnsi="Times New Roman" w:cs="Times New Roman"/>
          <w:sz w:val="24"/>
          <w:szCs w:val="24"/>
        </w:rPr>
        <w:t>заочной</w:t>
      </w:r>
      <w:proofErr w:type="gramEnd"/>
      <w:r w:rsidRPr="00A6377A">
        <w:rPr>
          <w:rFonts w:ascii="Times New Roman" w:hAnsi="Times New Roman" w:cs="Times New Roman"/>
          <w:sz w:val="24"/>
          <w:szCs w:val="24"/>
        </w:rPr>
        <w:t xml:space="preserve"> формам организуется в </w:t>
      </w:r>
      <w:r w:rsidR="002F55F1" w:rsidRPr="00A6377A">
        <w:rPr>
          <w:rFonts w:ascii="Times New Roman" w:hAnsi="Times New Roman" w:cs="Times New Roman"/>
          <w:sz w:val="24"/>
          <w:szCs w:val="24"/>
        </w:rPr>
        <w:t>соответствии с настоящим Положением</w:t>
      </w:r>
      <w:r w:rsidRPr="00A6377A">
        <w:rPr>
          <w:rFonts w:ascii="Times New Roman" w:hAnsi="Times New Roman" w:cs="Times New Roman"/>
          <w:sz w:val="24"/>
          <w:szCs w:val="24"/>
        </w:rPr>
        <w:t xml:space="preserve"> о формах обучения</w:t>
      </w:r>
      <w:r w:rsidR="000123FE" w:rsidRPr="00A6377A">
        <w:rPr>
          <w:rFonts w:ascii="Times New Roman" w:hAnsi="Times New Roman" w:cs="Times New Roman"/>
          <w:sz w:val="24"/>
          <w:szCs w:val="24"/>
        </w:rPr>
        <w:t xml:space="preserve">, </w:t>
      </w:r>
      <w:r w:rsidRPr="00A6377A">
        <w:rPr>
          <w:rFonts w:ascii="Times New Roman" w:hAnsi="Times New Roman" w:cs="Times New Roman"/>
          <w:sz w:val="24"/>
          <w:szCs w:val="24"/>
        </w:rPr>
        <w:t xml:space="preserve"> </w:t>
      </w:r>
      <w:r w:rsidR="002F55F1" w:rsidRPr="00A6377A">
        <w:rPr>
          <w:rFonts w:ascii="Times New Roman" w:hAnsi="Times New Roman" w:cs="Times New Roman"/>
          <w:sz w:val="24"/>
          <w:szCs w:val="24"/>
        </w:rPr>
        <w:t xml:space="preserve"> Положением о </w:t>
      </w:r>
      <w:r w:rsidRPr="00A6377A">
        <w:rPr>
          <w:rFonts w:ascii="Times New Roman" w:hAnsi="Times New Roman" w:cs="Times New Roman"/>
          <w:sz w:val="24"/>
          <w:szCs w:val="24"/>
        </w:rPr>
        <w:t>формах получения образования, образов</w:t>
      </w:r>
      <w:r w:rsidR="000123FE" w:rsidRPr="00A6377A">
        <w:rPr>
          <w:rFonts w:ascii="Times New Roman" w:hAnsi="Times New Roman" w:cs="Times New Roman"/>
          <w:sz w:val="24"/>
          <w:szCs w:val="24"/>
        </w:rPr>
        <w:t>ательными программами, У</w:t>
      </w:r>
      <w:r w:rsidR="002F55F1" w:rsidRPr="00A6377A">
        <w:rPr>
          <w:rFonts w:ascii="Times New Roman" w:hAnsi="Times New Roman" w:cs="Times New Roman"/>
          <w:sz w:val="24"/>
          <w:szCs w:val="24"/>
        </w:rPr>
        <w:t>ставом О</w:t>
      </w:r>
      <w:r w:rsidRPr="00A6377A">
        <w:rPr>
          <w:rFonts w:ascii="Times New Roman" w:hAnsi="Times New Roman" w:cs="Times New Roman"/>
          <w:sz w:val="24"/>
          <w:szCs w:val="24"/>
        </w:rPr>
        <w:t>бразовательно</w:t>
      </w:r>
      <w:r w:rsidR="002F55F1" w:rsidRPr="00A6377A">
        <w:rPr>
          <w:rFonts w:ascii="Times New Roman" w:hAnsi="Times New Roman" w:cs="Times New Roman"/>
          <w:sz w:val="24"/>
          <w:szCs w:val="24"/>
        </w:rPr>
        <w:t>го учреждения</w:t>
      </w:r>
      <w:r w:rsidRPr="00A6377A">
        <w:rPr>
          <w:rFonts w:ascii="Times New Roman" w:hAnsi="Times New Roman" w:cs="Times New Roman"/>
          <w:sz w:val="24"/>
          <w:szCs w:val="24"/>
        </w:rPr>
        <w:t>.</w:t>
      </w:r>
    </w:p>
    <w:p w:rsidR="00F26B83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2.2. Учебная деятельность при обучении по </w:t>
      </w:r>
      <w:proofErr w:type="spellStart"/>
      <w:r w:rsidRPr="00A6377A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A6377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6377A">
        <w:rPr>
          <w:rFonts w:ascii="Times New Roman" w:hAnsi="Times New Roman" w:cs="Times New Roman"/>
          <w:sz w:val="24"/>
          <w:szCs w:val="24"/>
        </w:rPr>
        <w:t>заочной</w:t>
      </w:r>
      <w:proofErr w:type="gramEnd"/>
      <w:r w:rsidRPr="00A6377A">
        <w:rPr>
          <w:rFonts w:ascii="Times New Roman" w:hAnsi="Times New Roman" w:cs="Times New Roman"/>
          <w:sz w:val="24"/>
          <w:szCs w:val="24"/>
        </w:rPr>
        <w:t xml:space="preserve"> формам осуществляется в соответствии </w:t>
      </w:r>
      <w:r w:rsidR="002F55F1" w:rsidRPr="00A6377A">
        <w:rPr>
          <w:rFonts w:ascii="Times New Roman" w:hAnsi="Times New Roman" w:cs="Times New Roman"/>
          <w:sz w:val="24"/>
          <w:szCs w:val="24"/>
        </w:rPr>
        <w:t>с образовательными программами</w:t>
      </w:r>
      <w:r w:rsidR="00F26B83" w:rsidRPr="00A6377A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 и среднего общего образования </w:t>
      </w:r>
      <w:r w:rsidR="002F55F1" w:rsidRPr="00A6377A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F26B83" w:rsidRPr="00A6377A">
        <w:rPr>
          <w:rFonts w:ascii="Times New Roman" w:hAnsi="Times New Roman" w:cs="Times New Roman"/>
          <w:sz w:val="24"/>
          <w:szCs w:val="24"/>
        </w:rPr>
        <w:t>.</w:t>
      </w:r>
    </w:p>
    <w:p w:rsidR="00F26B83" w:rsidRPr="00A6377A" w:rsidRDefault="00F26B83" w:rsidP="0023742D">
      <w:pPr>
        <w:pStyle w:val="2"/>
        <w:shd w:val="clear" w:color="auto" w:fill="auto"/>
        <w:tabs>
          <w:tab w:val="left" w:pos="426"/>
          <w:tab w:val="left" w:pos="567"/>
          <w:tab w:val="left" w:pos="9355"/>
          <w:tab w:val="left" w:pos="10348"/>
        </w:tabs>
        <w:spacing w:after="0" w:line="240" w:lineRule="auto"/>
        <w:ind w:right="141"/>
        <w:jc w:val="both"/>
        <w:rPr>
          <w:sz w:val="24"/>
          <w:szCs w:val="24"/>
        </w:rPr>
      </w:pPr>
      <w:r w:rsidRPr="00A6377A">
        <w:rPr>
          <w:sz w:val="24"/>
          <w:szCs w:val="24"/>
        </w:rPr>
        <w:t xml:space="preserve">           </w:t>
      </w:r>
      <w:r w:rsidR="00DD716C" w:rsidRPr="00A6377A">
        <w:rPr>
          <w:sz w:val="24"/>
          <w:szCs w:val="24"/>
        </w:rPr>
        <w:t xml:space="preserve">2.3. Оценивание знаний, умений и навыков обучающихся по </w:t>
      </w:r>
      <w:proofErr w:type="spellStart"/>
      <w:r w:rsidR="00DD716C" w:rsidRPr="00A6377A">
        <w:rPr>
          <w:sz w:val="24"/>
          <w:szCs w:val="24"/>
        </w:rPr>
        <w:t>очн</w:t>
      </w:r>
      <w:proofErr w:type="gramStart"/>
      <w:r w:rsidR="00DD716C" w:rsidRPr="00A6377A">
        <w:rPr>
          <w:sz w:val="24"/>
          <w:szCs w:val="24"/>
        </w:rPr>
        <w:t>о</w:t>
      </w:r>
      <w:proofErr w:type="spellEnd"/>
      <w:r w:rsidR="00DD716C" w:rsidRPr="00A6377A">
        <w:rPr>
          <w:sz w:val="24"/>
          <w:szCs w:val="24"/>
        </w:rPr>
        <w:t>-</w:t>
      </w:r>
      <w:proofErr w:type="gramEnd"/>
      <w:r w:rsidRPr="00A6377A">
        <w:rPr>
          <w:sz w:val="24"/>
          <w:szCs w:val="24"/>
        </w:rPr>
        <w:t xml:space="preserve"> </w:t>
      </w:r>
      <w:r w:rsidR="00DD716C" w:rsidRPr="00A6377A">
        <w:rPr>
          <w:sz w:val="24"/>
          <w:szCs w:val="24"/>
        </w:rPr>
        <w:t>заочной, заочной формам о</w:t>
      </w:r>
      <w:r w:rsidRPr="00A6377A">
        <w:rPr>
          <w:sz w:val="24"/>
          <w:szCs w:val="24"/>
        </w:rPr>
        <w:t>существляется в соответствии с Положением О</w:t>
      </w:r>
      <w:r w:rsidR="00DD716C" w:rsidRPr="00A6377A">
        <w:rPr>
          <w:sz w:val="24"/>
          <w:szCs w:val="24"/>
        </w:rPr>
        <w:t>бразовательн</w:t>
      </w:r>
      <w:r w:rsidRPr="00A6377A">
        <w:rPr>
          <w:sz w:val="24"/>
          <w:szCs w:val="24"/>
        </w:rPr>
        <w:t>ого учреждения</w:t>
      </w:r>
      <w:r w:rsidR="00A2520E" w:rsidRPr="00A6377A">
        <w:rPr>
          <w:sz w:val="24"/>
          <w:szCs w:val="24"/>
        </w:rPr>
        <w:t xml:space="preserve"> </w:t>
      </w:r>
      <w:r w:rsidR="00DD716C" w:rsidRPr="00A6377A">
        <w:rPr>
          <w:sz w:val="24"/>
          <w:szCs w:val="24"/>
        </w:rPr>
        <w:t xml:space="preserve"> </w:t>
      </w:r>
      <w:r w:rsidRPr="00A6377A">
        <w:rPr>
          <w:sz w:val="24"/>
          <w:szCs w:val="24"/>
        </w:rPr>
        <w:t>об осуществлении текущего контроля успеваемости, формах, периодичности,  порядке проведения  промежуточной  аттестации и переводе обучающихся в следующий класс</w:t>
      </w:r>
      <w:r w:rsidR="00A2520E" w:rsidRPr="00A6377A">
        <w:rPr>
          <w:sz w:val="24"/>
          <w:szCs w:val="24"/>
        </w:rPr>
        <w:t>.</w:t>
      </w:r>
    </w:p>
    <w:p w:rsidR="00DD716C" w:rsidRPr="00A6377A" w:rsidRDefault="00A2520E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4. К</w:t>
      </w:r>
      <w:r w:rsidR="00DD716C" w:rsidRPr="00A6377A">
        <w:rPr>
          <w:rFonts w:ascii="Times New Roman" w:hAnsi="Times New Roman" w:cs="Times New Roman"/>
          <w:sz w:val="24"/>
          <w:szCs w:val="24"/>
        </w:rPr>
        <w:t xml:space="preserve">оличество обучающихся в классе по </w:t>
      </w:r>
      <w:proofErr w:type="spellStart"/>
      <w:r w:rsidR="00DD716C" w:rsidRPr="00A6377A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="00DD716C" w:rsidRPr="00A6377A">
        <w:rPr>
          <w:rFonts w:ascii="Times New Roman" w:hAnsi="Times New Roman" w:cs="Times New Roman"/>
          <w:sz w:val="24"/>
          <w:szCs w:val="24"/>
        </w:rPr>
        <w:t xml:space="preserve"> форме </w:t>
      </w:r>
      <w:r w:rsidRPr="00A6377A">
        <w:rPr>
          <w:rFonts w:ascii="Times New Roman" w:hAnsi="Times New Roman" w:cs="Times New Roman"/>
          <w:sz w:val="24"/>
          <w:szCs w:val="24"/>
        </w:rPr>
        <w:t>не должно превышать 25 человек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5. Образовательный процесс для заочных групп может быть организован в течение всего учебного года или в виде экзаменационных сессий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2.5.1. При организации образовательного процесса для заочной группы </w:t>
      </w:r>
      <w:r w:rsidR="00A2520E" w:rsidRPr="00A6377A">
        <w:rPr>
          <w:rFonts w:ascii="Times New Roman" w:hAnsi="Times New Roman" w:cs="Times New Roman"/>
          <w:sz w:val="24"/>
          <w:szCs w:val="24"/>
        </w:rPr>
        <w:t xml:space="preserve">учебные часы, указанные в учебном плане, равномерно распределяются </w:t>
      </w:r>
      <w:r w:rsidRPr="00A6377A">
        <w:rPr>
          <w:rFonts w:ascii="Times New Roman" w:hAnsi="Times New Roman" w:cs="Times New Roman"/>
          <w:sz w:val="24"/>
          <w:szCs w:val="24"/>
        </w:rPr>
        <w:t>в течение всего учебного года на 2-3 учебных дня в неделю с учетом санитарно-эпидемиологических правил и норм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2.5.2. При сессионном режиме организации обучения для заочной группы объем учебных часов, предусмотренных на учебный год, не изменяется. Количество экзаменационных сессий, их продолжительность, </w:t>
      </w:r>
      <w:r w:rsidR="00A2520E" w:rsidRPr="00A6377A">
        <w:rPr>
          <w:rFonts w:ascii="Times New Roman" w:hAnsi="Times New Roman" w:cs="Times New Roman"/>
          <w:sz w:val="24"/>
          <w:szCs w:val="24"/>
        </w:rPr>
        <w:t>сроки проведения определяются Образовательным учреждением</w:t>
      </w:r>
      <w:r w:rsidRPr="00A6377A">
        <w:rPr>
          <w:rFonts w:ascii="Times New Roman" w:hAnsi="Times New Roman" w:cs="Times New Roman"/>
          <w:sz w:val="24"/>
          <w:szCs w:val="24"/>
        </w:rPr>
        <w:t>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5.3. Между экзаменационными сессиями организуются консультации учителей.</w:t>
      </w:r>
    </w:p>
    <w:p w:rsidR="00DD716C" w:rsidRPr="00A6377A" w:rsidRDefault="00A2520E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5.4. К</w:t>
      </w:r>
      <w:r w:rsidR="00DD716C" w:rsidRPr="00A6377A">
        <w:rPr>
          <w:rFonts w:ascii="Times New Roman" w:hAnsi="Times New Roman" w:cs="Times New Roman"/>
          <w:sz w:val="24"/>
          <w:szCs w:val="24"/>
        </w:rPr>
        <w:t>оличество обучающихся в гр</w:t>
      </w:r>
      <w:r w:rsidRPr="00A6377A">
        <w:rPr>
          <w:rFonts w:ascii="Times New Roman" w:hAnsi="Times New Roman" w:cs="Times New Roman"/>
          <w:sz w:val="24"/>
          <w:szCs w:val="24"/>
        </w:rPr>
        <w:t xml:space="preserve">уппе по заочной форме не должно превышать </w:t>
      </w:r>
      <w:r w:rsidR="00DD716C" w:rsidRPr="00A6377A">
        <w:rPr>
          <w:rFonts w:ascii="Times New Roman" w:hAnsi="Times New Roman" w:cs="Times New Roman"/>
          <w:sz w:val="24"/>
          <w:szCs w:val="24"/>
        </w:rPr>
        <w:t xml:space="preserve"> 9 человек.</w:t>
      </w:r>
    </w:p>
    <w:p w:rsidR="00DD716C" w:rsidRPr="00A6377A" w:rsidRDefault="00382921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6</w:t>
      </w:r>
      <w:r w:rsidR="00DD716C" w:rsidRPr="00A6377A">
        <w:rPr>
          <w:rFonts w:ascii="Times New Roman" w:hAnsi="Times New Roman" w:cs="Times New Roman"/>
          <w:sz w:val="24"/>
          <w:szCs w:val="24"/>
        </w:rPr>
        <w:t>. Основные образовательные программы начального общего и основного общего образования</w:t>
      </w:r>
      <w:r w:rsidRPr="00A6377A">
        <w:rPr>
          <w:rFonts w:ascii="Times New Roman" w:hAnsi="Times New Roman" w:cs="Times New Roman"/>
          <w:sz w:val="24"/>
          <w:szCs w:val="24"/>
        </w:rPr>
        <w:t xml:space="preserve"> реализуются Образовательным учреждением</w:t>
      </w:r>
      <w:r w:rsidR="00DD716C" w:rsidRPr="00A6377A">
        <w:rPr>
          <w:rFonts w:ascii="Times New Roman" w:hAnsi="Times New Roman" w:cs="Times New Roman"/>
          <w:sz w:val="24"/>
          <w:szCs w:val="24"/>
        </w:rPr>
        <w:t xml:space="preserve"> через организацию урочной и внеурочной деятельности.</w:t>
      </w:r>
    </w:p>
    <w:p w:rsidR="00DD716C" w:rsidRPr="00A6377A" w:rsidRDefault="00382921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7</w:t>
      </w:r>
      <w:r w:rsidR="00DD716C" w:rsidRPr="00A637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D716C" w:rsidRPr="00A6377A">
        <w:rPr>
          <w:rFonts w:ascii="Times New Roman" w:hAnsi="Times New Roman" w:cs="Times New Roman"/>
          <w:sz w:val="24"/>
          <w:szCs w:val="24"/>
        </w:rPr>
        <w:t xml:space="preserve">Внеурочная деятельность обучающихся по </w:t>
      </w:r>
      <w:proofErr w:type="spellStart"/>
      <w:r w:rsidR="00DD716C" w:rsidRPr="00A6377A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="00DD716C" w:rsidRPr="00A6377A">
        <w:rPr>
          <w:rFonts w:ascii="Times New Roman" w:hAnsi="Times New Roman" w:cs="Times New Roman"/>
          <w:sz w:val="24"/>
          <w:szCs w:val="24"/>
        </w:rPr>
        <w:t xml:space="preserve"> и заочной формам организуется в заявительном порядке на добровольной основе в соответствии с выбором участников образовательных отношений.</w:t>
      </w:r>
      <w:proofErr w:type="gramEnd"/>
    </w:p>
    <w:p w:rsidR="00DD716C" w:rsidRPr="00A6377A" w:rsidRDefault="00382921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8</w:t>
      </w:r>
      <w:r w:rsidR="00DD716C" w:rsidRPr="00A6377A">
        <w:rPr>
          <w:rFonts w:ascii="Times New Roman" w:hAnsi="Times New Roman" w:cs="Times New Roman"/>
          <w:sz w:val="24"/>
          <w:szCs w:val="24"/>
        </w:rPr>
        <w:t>. Объем внеурочной деятельности с учетом интере</w:t>
      </w:r>
      <w:r w:rsidRPr="00A6377A">
        <w:rPr>
          <w:rFonts w:ascii="Times New Roman" w:hAnsi="Times New Roman" w:cs="Times New Roman"/>
          <w:sz w:val="24"/>
          <w:szCs w:val="24"/>
        </w:rPr>
        <w:t>сов обучающихся и возможностей Образовательного учреждения</w:t>
      </w:r>
      <w:r w:rsidR="00DD716C" w:rsidRPr="00A6377A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при получении начального общего образования - до 1350 часов за четыре года обучения;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при получении основного общего образования - до 1750 часов за пять лет обучения, в год - не более 350 часов.</w:t>
      </w:r>
    </w:p>
    <w:p w:rsidR="00DD716C" w:rsidRPr="00A6377A" w:rsidRDefault="00382921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10</w:t>
      </w:r>
      <w:r w:rsidR="00DD716C" w:rsidRPr="00A637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D716C" w:rsidRPr="00A6377A">
        <w:rPr>
          <w:rFonts w:ascii="Times New Roman" w:hAnsi="Times New Roman" w:cs="Times New Roman"/>
          <w:sz w:val="24"/>
          <w:szCs w:val="24"/>
        </w:rPr>
        <w:t xml:space="preserve">Одной из важнейших составляющих организации обучения по </w:t>
      </w:r>
      <w:proofErr w:type="spellStart"/>
      <w:r w:rsidR="00DD716C" w:rsidRPr="00A6377A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="00DD716C" w:rsidRPr="00A6377A">
        <w:rPr>
          <w:rFonts w:ascii="Times New Roman" w:hAnsi="Times New Roman" w:cs="Times New Roman"/>
          <w:sz w:val="24"/>
          <w:szCs w:val="24"/>
        </w:rPr>
        <w:t xml:space="preserve"> и заочной формам является самостоятельная работа обучающегося, выполняемая по заданию педагогического работника, под его руководством.</w:t>
      </w:r>
      <w:proofErr w:type="gramEnd"/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самостоятельной работы </w:t>
      </w:r>
      <w:proofErr w:type="gramStart"/>
      <w:r w:rsidRPr="00A6377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6377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A6377A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A6377A">
        <w:rPr>
          <w:rFonts w:ascii="Times New Roman" w:hAnsi="Times New Roman" w:cs="Times New Roman"/>
          <w:sz w:val="24"/>
          <w:szCs w:val="24"/>
        </w:rPr>
        <w:t xml:space="preserve"> и заочной формам определяется в соответствии с рабочей программой по учебному предмету.</w:t>
      </w:r>
    </w:p>
    <w:p w:rsidR="00DD716C" w:rsidRPr="00A6377A" w:rsidRDefault="00382921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11</w:t>
      </w:r>
      <w:r w:rsidR="00DD716C" w:rsidRPr="00A6377A">
        <w:rPr>
          <w:rFonts w:ascii="Times New Roman" w:hAnsi="Times New Roman" w:cs="Times New Roman"/>
          <w:sz w:val="24"/>
          <w:szCs w:val="24"/>
        </w:rPr>
        <w:t xml:space="preserve">. Обучение в </w:t>
      </w:r>
      <w:proofErr w:type="spellStart"/>
      <w:r w:rsidR="00DD716C" w:rsidRPr="00A6377A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="00DD716C" w:rsidRPr="00A6377A">
        <w:rPr>
          <w:rFonts w:ascii="Times New Roman" w:hAnsi="Times New Roman" w:cs="Times New Roman"/>
          <w:sz w:val="24"/>
          <w:szCs w:val="24"/>
        </w:rPr>
        <w:t xml:space="preserve"> и заочной формах может бы</w:t>
      </w:r>
      <w:r w:rsidRPr="00A6377A">
        <w:rPr>
          <w:rFonts w:ascii="Times New Roman" w:hAnsi="Times New Roman" w:cs="Times New Roman"/>
          <w:sz w:val="24"/>
          <w:szCs w:val="24"/>
        </w:rPr>
        <w:t xml:space="preserve">ть организовано в Образовательном учреждении </w:t>
      </w:r>
      <w:r w:rsidR="00DD716C" w:rsidRPr="00A6377A">
        <w:rPr>
          <w:rFonts w:ascii="Times New Roman" w:hAnsi="Times New Roman" w:cs="Times New Roman"/>
          <w:sz w:val="24"/>
          <w:szCs w:val="24"/>
        </w:rPr>
        <w:t>на основании заявления совершеннолетнего обучающегося или родителей (законных представителей) несовершеннолетнего обучающегося (далее - заявитель)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13.1.</w:t>
      </w:r>
      <w:r w:rsidRPr="00A6377A">
        <w:rPr>
          <w:rFonts w:ascii="Times New Roman" w:hAnsi="Times New Roman" w:cs="Times New Roman"/>
          <w:sz w:val="24"/>
          <w:szCs w:val="24"/>
        </w:rPr>
        <w:tab/>
        <w:t xml:space="preserve">В случае перевода обучающегося на </w:t>
      </w:r>
      <w:proofErr w:type="spellStart"/>
      <w:r w:rsidRPr="00A6377A">
        <w:rPr>
          <w:rFonts w:ascii="Times New Roman" w:hAnsi="Times New Roman" w:cs="Times New Roman"/>
          <w:sz w:val="24"/>
          <w:szCs w:val="24"/>
        </w:rPr>
        <w:t>очно-заочное</w:t>
      </w:r>
      <w:proofErr w:type="spellEnd"/>
      <w:r w:rsidRPr="00A6377A">
        <w:rPr>
          <w:rFonts w:ascii="Times New Roman" w:hAnsi="Times New Roman" w:cs="Times New Roman"/>
          <w:sz w:val="24"/>
          <w:szCs w:val="24"/>
        </w:rPr>
        <w:t xml:space="preserve"> или зао</w:t>
      </w:r>
      <w:r w:rsidR="00382921" w:rsidRPr="00A6377A">
        <w:rPr>
          <w:rFonts w:ascii="Times New Roman" w:hAnsi="Times New Roman" w:cs="Times New Roman"/>
          <w:sz w:val="24"/>
          <w:szCs w:val="24"/>
        </w:rPr>
        <w:t>чное обучение Образовательным учреждением</w:t>
      </w:r>
      <w:r w:rsidRPr="00A6377A">
        <w:rPr>
          <w:rFonts w:ascii="Times New Roman" w:hAnsi="Times New Roman" w:cs="Times New Roman"/>
          <w:sz w:val="24"/>
          <w:szCs w:val="24"/>
        </w:rPr>
        <w:t xml:space="preserve"> заключается договор с заявителем согласно приложению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В соответствии с договором определяются учебные предметы, изучаемые обучающимся с классом в соответствии с обязательной (аудиторной) нагрузкой </w:t>
      </w:r>
      <w:proofErr w:type="gramStart"/>
      <w:r w:rsidRPr="00A6377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6377A">
        <w:rPr>
          <w:rFonts w:ascii="Times New Roman" w:hAnsi="Times New Roman" w:cs="Times New Roman"/>
          <w:sz w:val="24"/>
          <w:szCs w:val="24"/>
        </w:rPr>
        <w:t>, и перечень учебных предметов, изучаемых</w:t>
      </w:r>
      <w:r w:rsidRPr="00A6377A">
        <w:rPr>
          <w:rFonts w:ascii="Times New Roman" w:hAnsi="Times New Roman" w:cs="Times New Roman"/>
          <w:sz w:val="24"/>
          <w:szCs w:val="24"/>
        </w:rPr>
        <w:tab/>
        <w:t>самостоятельно с обязательным прохождением промежуточной аттестации в соответствии с положением.</w:t>
      </w:r>
    </w:p>
    <w:p w:rsidR="00DD716C" w:rsidRPr="00A6377A" w:rsidRDefault="00382921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2.13.2. </w:t>
      </w:r>
      <w:proofErr w:type="gramStart"/>
      <w:r w:rsidRPr="00A6377A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DD716C" w:rsidRPr="00A6377A">
        <w:rPr>
          <w:rFonts w:ascii="Times New Roman" w:hAnsi="Times New Roman" w:cs="Times New Roman"/>
          <w:sz w:val="24"/>
          <w:szCs w:val="24"/>
        </w:rPr>
        <w:t xml:space="preserve"> на основании договора предоставляет возможность участия обучающегося по </w:t>
      </w:r>
      <w:proofErr w:type="spellStart"/>
      <w:r w:rsidR="00DD716C" w:rsidRPr="00A6377A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="00DD716C" w:rsidRPr="00A6377A">
        <w:rPr>
          <w:rFonts w:ascii="Times New Roman" w:hAnsi="Times New Roman" w:cs="Times New Roman"/>
          <w:sz w:val="24"/>
          <w:szCs w:val="24"/>
        </w:rPr>
        <w:t xml:space="preserve"> и заочной формам во внеурочной деятельности, а также во </w:t>
      </w:r>
      <w:proofErr w:type="spellStart"/>
      <w:r w:rsidR="00DD716C" w:rsidRPr="00A6377A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="00DD716C" w:rsidRPr="00A6377A">
        <w:rPr>
          <w:rFonts w:ascii="Times New Roman" w:hAnsi="Times New Roman" w:cs="Times New Roman"/>
          <w:sz w:val="24"/>
          <w:szCs w:val="24"/>
        </w:rPr>
        <w:t xml:space="preserve"> мероприя</w:t>
      </w:r>
      <w:r w:rsidRPr="00A6377A">
        <w:rPr>
          <w:rFonts w:ascii="Times New Roman" w:hAnsi="Times New Roman" w:cs="Times New Roman"/>
          <w:sz w:val="24"/>
          <w:szCs w:val="24"/>
        </w:rPr>
        <w:t xml:space="preserve">тиях </w:t>
      </w:r>
      <w:r w:rsidR="00DD716C" w:rsidRPr="00A637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2.13.3. </w:t>
      </w:r>
      <w:proofErr w:type="gramStart"/>
      <w:r w:rsidRPr="00A6377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6377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A6377A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A6377A">
        <w:rPr>
          <w:rFonts w:ascii="Times New Roman" w:hAnsi="Times New Roman" w:cs="Times New Roman"/>
          <w:sz w:val="24"/>
          <w:szCs w:val="24"/>
        </w:rPr>
        <w:t xml:space="preserve"> или заочной форме вправе участвовать во всероссийской олимпиаде школьников, выставках, смотрах, физкультурных мероприятиях, спортивных мероприятиях в заявительном порядке.</w:t>
      </w:r>
    </w:p>
    <w:p w:rsidR="00DD716C" w:rsidRPr="00A6377A" w:rsidRDefault="00382921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14. Образовательное учреждение</w:t>
      </w:r>
      <w:r w:rsidR="00DD716C" w:rsidRPr="00A6377A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proofErr w:type="gramStart"/>
      <w:r w:rsidR="00DD716C" w:rsidRPr="00A6377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DD716C" w:rsidRPr="00A6377A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="00DD716C" w:rsidRPr="00A6377A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="00DD716C" w:rsidRPr="00A6377A">
        <w:rPr>
          <w:rFonts w:ascii="Times New Roman" w:hAnsi="Times New Roman" w:cs="Times New Roman"/>
          <w:sz w:val="24"/>
          <w:szCs w:val="24"/>
        </w:rPr>
        <w:t xml:space="preserve"> и заочной формам бесплатно в пользование учебники, учебные пособия в соответствии с утвержденным </w:t>
      </w:r>
      <w:r w:rsidR="0023742D" w:rsidRPr="00A6377A">
        <w:rPr>
          <w:rFonts w:ascii="Times New Roman" w:hAnsi="Times New Roman" w:cs="Times New Roman"/>
          <w:sz w:val="24"/>
          <w:szCs w:val="24"/>
        </w:rPr>
        <w:t>директором Образовательного учреждения</w:t>
      </w:r>
      <w:r w:rsidR="00DD716C" w:rsidRPr="00A6377A">
        <w:rPr>
          <w:rFonts w:ascii="Times New Roman" w:hAnsi="Times New Roman" w:cs="Times New Roman"/>
          <w:sz w:val="24"/>
          <w:szCs w:val="24"/>
        </w:rPr>
        <w:t xml:space="preserve"> списком учебных и методических пособий, обеспечивающих преподавание учебных предметов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A6377A">
        <w:rPr>
          <w:rFonts w:ascii="Times New Roman" w:hAnsi="Times New Roman" w:cs="Times New Roman"/>
          <w:sz w:val="24"/>
          <w:szCs w:val="24"/>
        </w:rPr>
        <w:t xml:space="preserve">Обучающиеся в </w:t>
      </w:r>
      <w:proofErr w:type="spellStart"/>
      <w:r w:rsidRPr="00A6377A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A6377A">
        <w:rPr>
          <w:rFonts w:ascii="Times New Roman" w:hAnsi="Times New Roman" w:cs="Times New Roman"/>
          <w:sz w:val="24"/>
          <w:szCs w:val="24"/>
        </w:rPr>
        <w:t xml:space="preserve"> и заочной формах по решению своему или родителей (законных представителей) на любом этапе обучения вправе продолжить обучение в любой иной форме, предусмотренной Федеральным законом.</w:t>
      </w:r>
      <w:proofErr w:type="gramEnd"/>
    </w:p>
    <w:p w:rsidR="0023742D" w:rsidRPr="00A6377A" w:rsidRDefault="0023742D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77A">
        <w:rPr>
          <w:rFonts w:ascii="Times New Roman" w:hAnsi="Times New Roman" w:cs="Times New Roman"/>
          <w:b/>
          <w:sz w:val="24"/>
          <w:szCs w:val="24"/>
        </w:rPr>
        <w:t>3. Финансовое обеспечение обучения п</w:t>
      </w:r>
      <w:r w:rsidR="0023742D" w:rsidRPr="00A6377A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="0023742D" w:rsidRPr="00A6377A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="0023742D" w:rsidRPr="00A6377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23742D" w:rsidRPr="00A6377A">
        <w:rPr>
          <w:rFonts w:ascii="Times New Roman" w:hAnsi="Times New Roman" w:cs="Times New Roman"/>
          <w:b/>
          <w:sz w:val="24"/>
          <w:szCs w:val="24"/>
        </w:rPr>
        <w:t>заочной</w:t>
      </w:r>
      <w:proofErr w:type="gramEnd"/>
      <w:r w:rsidR="0023742D" w:rsidRPr="00A6377A">
        <w:rPr>
          <w:rFonts w:ascii="Times New Roman" w:hAnsi="Times New Roman" w:cs="Times New Roman"/>
          <w:b/>
          <w:sz w:val="24"/>
          <w:szCs w:val="24"/>
        </w:rPr>
        <w:t xml:space="preserve"> формам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A6377A">
        <w:rPr>
          <w:rFonts w:ascii="Times New Roman" w:hAnsi="Times New Roman" w:cs="Times New Roman"/>
          <w:sz w:val="24"/>
          <w:szCs w:val="24"/>
        </w:rPr>
        <w:t xml:space="preserve">При определении учебной нагрузки обучающимся по </w:t>
      </w:r>
      <w:proofErr w:type="spellStart"/>
      <w:r w:rsidRPr="00A6377A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A6377A">
        <w:rPr>
          <w:rFonts w:ascii="Times New Roman" w:hAnsi="Times New Roman" w:cs="Times New Roman"/>
          <w:sz w:val="24"/>
          <w:szCs w:val="24"/>
        </w:rPr>
        <w:t xml:space="preserve"> и заочной формам необходимо руководствоваться федеральными государственными образовательными стандартами общего образования и федеральным компонентом государственных образовательных стандартов, санитарно-эпидемиологическими требованиями к условиям и организации обучения в образовательных организациях.</w:t>
      </w:r>
      <w:proofErr w:type="gramEnd"/>
    </w:p>
    <w:p w:rsidR="00DD716C" w:rsidRPr="00A6377A" w:rsidRDefault="00DD716C" w:rsidP="00237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Учебный план для </w:t>
      </w:r>
      <w:proofErr w:type="gramStart"/>
      <w:r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й</w:t>
      </w:r>
      <w:proofErr w:type="spellEnd"/>
      <w:r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очной формам должен соответствовать учебному плану </w:t>
      </w:r>
      <w:r w:rsidR="0023742D"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ьшать количество обязательных учебных предметов запрещено.</w:t>
      </w:r>
    </w:p>
    <w:p w:rsidR="00DD716C" w:rsidRPr="00A6377A" w:rsidRDefault="00DD716C" w:rsidP="00237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Учебная нагрузка </w:t>
      </w:r>
      <w:proofErr w:type="gramStart"/>
      <w:r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й</w:t>
      </w:r>
      <w:proofErr w:type="spellEnd"/>
      <w:r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очной формам обучения.</w:t>
      </w:r>
    </w:p>
    <w:p w:rsidR="00DD716C" w:rsidRPr="00A6377A" w:rsidRDefault="0023742D" w:rsidP="00237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D716C"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Учебная недельная нагрузка </w:t>
      </w:r>
      <w:proofErr w:type="gramStart"/>
      <w:r w:rsidR="00DD716C"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DD716C"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начального общего образования</w:t>
      </w:r>
      <w:r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D716C"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DD716C"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ая</w:t>
      </w:r>
      <w:proofErr w:type="spellEnd"/>
      <w:r w:rsidR="00DD716C"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обучения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08"/>
        <w:gridCol w:w="792"/>
        <w:gridCol w:w="792"/>
        <w:gridCol w:w="792"/>
        <w:gridCol w:w="781"/>
        <w:gridCol w:w="832"/>
      </w:tblGrid>
      <w:tr w:rsidR="00DD716C" w:rsidRPr="00A6377A" w:rsidTr="00DD716C">
        <w:trPr>
          <w:trHeight w:val="295"/>
        </w:trPr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ая нагрузка </w:t>
            </w:r>
            <w:proofErr w:type="gramStart"/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DD716C" w:rsidRPr="00A6377A" w:rsidTr="00DD716C">
        <w:trPr>
          <w:trHeight w:val="277"/>
        </w:trPr>
        <w:tc>
          <w:tcPr>
            <w:tcW w:w="5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3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6C" w:rsidRPr="00A6377A" w:rsidTr="00DD716C">
        <w:trPr>
          <w:trHeight w:val="54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(аудиторная) нагрузка обучающегося, включая часы консультаций и приема зачет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DD716C" w:rsidRPr="00A6377A" w:rsidTr="00DD716C">
        <w:trPr>
          <w:trHeight w:val="277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ы самостоятельной работы </w:t>
            </w:r>
            <w:proofErr w:type="gramStart"/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DD716C" w:rsidRPr="00A6377A" w:rsidTr="00DD716C">
        <w:trPr>
          <w:trHeight w:val="292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DD716C" w:rsidRPr="00A6377A" w:rsidRDefault="00DD716C" w:rsidP="00237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2. Учебная годовая нагрузка </w:t>
      </w:r>
      <w:proofErr w:type="gramStart"/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вне начального общего образования</w:t>
      </w: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-заочная</w:t>
      </w:r>
      <w:proofErr w:type="spellEnd"/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обучения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0"/>
        <w:gridCol w:w="713"/>
        <w:gridCol w:w="972"/>
        <w:gridCol w:w="983"/>
        <w:gridCol w:w="976"/>
        <w:gridCol w:w="1217"/>
      </w:tblGrid>
      <w:tr w:rsidR="00DD716C" w:rsidRPr="00A6377A" w:rsidTr="00DD716C">
        <w:trPr>
          <w:trHeight w:val="292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ая нагрузка </w:t>
            </w:r>
            <w:proofErr w:type="gramStart"/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год</w:t>
            </w:r>
            <w:proofErr w:type="gramStart"/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DD716C" w:rsidRPr="00A6377A" w:rsidTr="00DD716C">
        <w:trPr>
          <w:trHeight w:val="277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6C" w:rsidRPr="00A6377A" w:rsidTr="00DD716C">
        <w:trPr>
          <w:trHeight w:val="81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(аудиторная) нагрузка обучающегося, включая часы консультаций и приема зачет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4</w:t>
            </w:r>
          </w:p>
        </w:tc>
      </w:tr>
      <w:tr w:rsidR="00DD716C" w:rsidRPr="00A6377A" w:rsidTr="00DD716C">
        <w:trPr>
          <w:trHeight w:val="551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асы самостоятельной работы </w:t>
            </w:r>
            <w:proofErr w:type="gramStart"/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</w:p>
        </w:tc>
      </w:tr>
      <w:tr w:rsidR="00DD716C" w:rsidRPr="00A6377A" w:rsidTr="00DD716C">
        <w:trPr>
          <w:trHeight w:val="551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39</w:t>
            </w:r>
          </w:p>
        </w:tc>
      </w:tr>
    </w:tbl>
    <w:p w:rsidR="00DD716C" w:rsidRPr="00A6377A" w:rsidRDefault="00DD716C" w:rsidP="00237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3. Учебная годовая нагрузка </w:t>
      </w:r>
      <w:proofErr w:type="gramStart"/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вне начального общего образования</w:t>
      </w: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очная форма обучения)</w:t>
      </w:r>
    </w:p>
    <w:tbl>
      <w:tblPr>
        <w:tblW w:w="94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39"/>
        <w:gridCol w:w="706"/>
        <w:gridCol w:w="978"/>
        <w:gridCol w:w="978"/>
        <w:gridCol w:w="975"/>
        <w:gridCol w:w="1219"/>
      </w:tblGrid>
      <w:tr w:rsidR="00DD716C" w:rsidRPr="00A6377A" w:rsidTr="00DD716C">
        <w:trPr>
          <w:trHeight w:val="292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ая нагрузка </w:t>
            </w:r>
            <w:proofErr w:type="gramStart"/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год</w:t>
            </w:r>
            <w:r w:rsidRPr="00A6377A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DD716C" w:rsidRPr="00A6377A" w:rsidTr="00DD716C">
        <w:trPr>
          <w:trHeight w:val="270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6C" w:rsidRPr="00A6377A" w:rsidTr="00DD716C">
        <w:trPr>
          <w:trHeight w:val="79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(аудиторная) нагрузка обучающегося, включая часы консультаций и приема заче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0</w:t>
            </w:r>
          </w:p>
        </w:tc>
      </w:tr>
      <w:tr w:rsidR="00DD716C" w:rsidRPr="00A6377A" w:rsidTr="00DD716C">
        <w:trPr>
          <w:trHeight w:val="54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ы самостоятельной работы </w:t>
            </w:r>
            <w:proofErr w:type="gramStart"/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</w:t>
            </w:r>
          </w:p>
        </w:tc>
      </w:tr>
      <w:tr w:rsidR="00DD716C" w:rsidRPr="00A6377A" w:rsidTr="00DD716C">
        <w:trPr>
          <w:trHeight w:val="572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ально допустимая недельная нагруз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39</w:t>
            </w:r>
          </w:p>
        </w:tc>
      </w:tr>
    </w:tbl>
    <w:p w:rsidR="00DD716C" w:rsidRPr="00A6377A" w:rsidRDefault="00DD716C" w:rsidP="00237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4. Учебная недельная нагрузка </w:t>
      </w:r>
      <w:proofErr w:type="gramStart"/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вне основного общего образования</w:t>
      </w: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-заочная</w:t>
      </w:r>
      <w:proofErr w:type="spellEnd"/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обучения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40"/>
        <w:gridCol w:w="756"/>
        <w:gridCol w:w="14"/>
        <w:gridCol w:w="742"/>
        <w:gridCol w:w="763"/>
        <w:gridCol w:w="778"/>
        <w:gridCol w:w="774"/>
        <w:gridCol w:w="828"/>
      </w:tblGrid>
      <w:tr w:rsidR="00DD716C" w:rsidRPr="00A6377A" w:rsidTr="00DD716C">
        <w:trPr>
          <w:trHeight w:val="295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ая нагрузка </w:t>
            </w:r>
            <w:proofErr w:type="gramStart"/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DD716C" w:rsidRPr="00A6377A" w:rsidTr="00DD716C">
        <w:trPr>
          <w:trHeight w:val="270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6C" w:rsidRPr="00A6377A" w:rsidTr="00DD716C">
        <w:trPr>
          <w:trHeight w:val="79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(аудиторная) нагрузка обучающегося, включая часы консультаций и приема зачетов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DD716C" w:rsidRPr="00A6377A" w:rsidTr="00DD716C">
        <w:trPr>
          <w:trHeight w:val="313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ы самостоятельной работы </w:t>
            </w:r>
            <w:proofErr w:type="gramStart"/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DD716C" w:rsidRPr="00A6377A" w:rsidTr="00DD716C">
        <w:trPr>
          <w:trHeight w:val="306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7</w:t>
            </w:r>
          </w:p>
        </w:tc>
      </w:tr>
    </w:tbl>
    <w:p w:rsidR="00DD716C" w:rsidRPr="00A6377A" w:rsidRDefault="00DD716C" w:rsidP="00237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5. Учебная годовая нагрузка </w:t>
      </w:r>
      <w:proofErr w:type="gramStart"/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вне основного общего образования</w:t>
      </w: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-заочная</w:t>
      </w:r>
      <w:proofErr w:type="spellEnd"/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обучения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12"/>
        <w:gridCol w:w="760"/>
        <w:gridCol w:w="788"/>
        <w:gridCol w:w="745"/>
        <w:gridCol w:w="785"/>
        <w:gridCol w:w="778"/>
        <w:gridCol w:w="824"/>
      </w:tblGrid>
      <w:tr w:rsidR="00DD716C" w:rsidRPr="00A6377A" w:rsidTr="00DD716C">
        <w:trPr>
          <w:trHeight w:val="295"/>
        </w:trPr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ая нагрузка </w:t>
            </w:r>
            <w:proofErr w:type="gramStart"/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год</w:t>
            </w:r>
            <w:r w:rsidRPr="00A6377A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DD716C" w:rsidRPr="00A6377A" w:rsidTr="00DD716C">
        <w:trPr>
          <w:trHeight w:val="277"/>
        </w:trPr>
        <w:tc>
          <w:tcPr>
            <w:tcW w:w="4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6C" w:rsidRPr="00A6377A" w:rsidTr="00DD716C">
        <w:trPr>
          <w:trHeight w:val="81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(аудиторная) нагрузка обучающегося, включая часы консультаций и приема зачет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50</w:t>
            </w:r>
          </w:p>
        </w:tc>
      </w:tr>
      <w:tr w:rsidR="00DD716C" w:rsidRPr="00A6377A" w:rsidTr="00DD716C">
        <w:trPr>
          <w:trHeight w:val="55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ы самостоятельной работы </w:t>
            </w:r>
            <w:proofErr w:type="gramStart"/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</w:t>
            </w:r>
          </w:p>
        </w:tc>
      </w:tr>
      <w:tr w:rsidR="00DD716C" w:rsidRPr="00A6377A" w:rsidTr="00DD716C">
        <w:trPr>
          <w:trHeight w:val="572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38</w:t>
            </w:r>
          </w:p>
        </w:tc>
      </w:tr>
    </w:tbl>
    <w:p w:rsidR="00DD716C" w:rsidRPr="00A6377A" w:rsidRDefault="00DD716C" w:rsidP="00237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6. Учебная годовая нагрузка </w:t>
      </w:r>
      <w:proofErr w:type="gramStart"/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вне основного общего образования</w:t>
      </w: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очная форма обучения)</w:t>
      </w: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7"/>
        <w:gridCol w:w="763"/>
        <w:gridCol w:w="745"/>
        <w:gridCol w:w="781"/>
        <w:gridCol w:w="792"/>
        <w:gridCol w:w="778"/>
        <w:gridCol w:w="821"/>
      </w:tblGrid>
      <w:tr w:rsidR="00DD716C" w:rsidRPr="00A6377A" w:rsidTr="00DD716C">
        <w:trPr>
          <w:trHeight w:val="295"/>
        </w:trPr>
        <w:tc>
          <w:tcPr>
            <w:tcW w:w="4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ая нагрузка </w:t>
            </w:r>
            <w:proofErr w:type="gramStart"/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год</w:t>
            </w:r>
            <w:proofErr w:type="gramStart"/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DD716C" w:rsidRPr="00A6377A" w:rsidTr="00DD716C">
        <w:trPr>
          <w:trHeight w:val="274"/>
        </w:trPr>
        <w:tc>
          <w:tcPr>
            <w:tcW w:w="4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6C" w:rsidRPr="00A6377A" w:rsidTr="00DD716C">
        <w:trPr>
          <w:trHeight w:val="814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язательная (аудиторная) нагрузка обучающегося, включая часы консультаций и приема зачето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0</w:t>
            </w:r>
          </w:p>
        </w:tc>
      </w:tr>
      <w:tr w:rsidR="00DD716C" w:rsidRPr="00A6377A" w:rsidTr="00DD716C">
        <w:trPr>
          <w:trHeight w:val="544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ы самостоятельной работы </w:t>
            </w:r>
            <w:proofErr w:type="gramStart"/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8</w:t>
            </w:r>
          </w:p>
        </w:tc>
      </w:tr>
      <w:tr w:rsidR="00DD716C" w:rsidRPr="00A6377A" w:rsidTr="00DD716C">
        <w:trPr>
          <w:trHeight w:val="562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38</w:t>
            </w:r>
          </w:p>
        </w:tc>
      </w:tr>
    </w:tbl>
    <w:p w:rsidR="00DD716C" w:rsidRPr="00A6377A" w:rsidRDefault="00DD716C" w:rsidP="00237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3. 7. Учебная нагрузка </w:t>
      </w:r>
      <w:proofErr w:type="gramStart"/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вне среднего общего образования</w:t>
      </w: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-заочная</w:t>
      </w:r>
      <w:proofErr w:type="spellEnd"/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обучения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67"/>
        <w:gridCol w:w="3319"/>
      </w:tblGrid>
      <w:tr w:rsidR="00DD716C" w:rsidRPr="00A6377A" w:rsidTr="00DD716C">
        <w:trPr>
          <w:trHeight w:val="338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ая нагрузка </w:t>
            </w:r>
            <w:proofErr w:type="gramStart"/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за два года</w:t>
            </w:r>
            <w:proofErr w:type="gramStart"/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DD716C" w:rsidRPr="00A6377A" w:rsidTr="00DD716C">
        <w:trPr>
          <w:trHeight w:val="536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(аудиторная) нагрузка обучающегося, включая часы консультаций и приема зачетов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4 (23/23)</w:t>
            </w:r>
          </w:p>
        </w:tc>
      </w:tr>
      <w:tr w:rsidR="00DD716C" w:rsidRPr="00A6377A" w:rsidTr="00DD716C">
        <w:trPr>
          <w:trHeight w:val="274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самостоятельной работы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 (11/11)</w:t>
            </w:r>
          </w:p>
        </w:tc>
      </w:tr>
      <w:tr w:rsidR="00DD716C" w:rsidRPr="00A6377A" w:rsidTr="00DD716C">
        <w:trPr>
          <w:trHeight w:val="565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 допустимая учебная нагрузка при пятидневной учебной неделе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2 (34/34)</w:t>
            </w:r>
          </w:p>
        </w:tc>
      </w:tr>
    </w:tbl>
    <w:p w:rsidR="00DD716C" w:rsidRPr="00A6377A" w:rsidRDefault="00DD716C" w:rsidP="00237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Учебная нагрузка </w:t>
      </w:r>
      <w:proofErr w:type="gramStart"/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вне среднего общего образования</w:t>
      </w: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очная форма обучения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63"/>
        <w:gridCol w:w="3326"/>
      </w:tblGrid>
      <w:tr w:rsidR="00DD716C" w:rsidRPr="00A6377A" w:rsidTr="00DD716C">
        <w:trPr>
          <w:trHeight w:val="342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ая нагрузка </w:t>
            </w:r>
            <w:proofErr w:type="gramStart"/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за два года</w:t>
            </w:r>
            <w:proofErr w:type="gramStart"/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DD716C" w:rsidRPr="00A6377A" w:rsidTr="00DD716C">
        <w:trPr>
          <w:trHeight w:val="540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(аудиторная) нагрузка обучающегося, включая часы консультаций и приема зачетов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8 (21/21)</w:t>
            </w:r>
          </w:p>
        </w:tc>
      </w:tr>
      <w:tr w:rsidR="00DD716C" w:rsidRPr="00A6377A" w:rsidTr="00DD716C">
        <w:trPr>
          <w:trHeight w:val="277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самостоятельной работы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(13/13)</w:t>
            </w:r>
          </w:p>
        </w:tc>
      </w:tr>
      <w:tr w:rsidR="00DD716C" w:rsidRPr="00A6377A" w:rsidTr="00DD716C">
        <w:trPr>
          <w:trHeight w:val="558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 допустимая учебная нагрузка при пятидневной учебной неделе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2 (34/34)</w:t>
            </w:r>
          </w:p>
        </w:tc>
      </w:tr>
    </w:tbl>
    <w:p w:rsidR="0023742D" w:rsidRPr="00A6377A" w:rsidRDefault="0023742D" w:rsidP="0023742D">
      <w:pPr>
        <w:spacing w:after="0" w:line="240" w:lineRule="auto"/>
        <w:ind w:right="-164"/>
        <w:rPr>
          <w:rFonts w:ascii="Times New Roman" w:hAnsi="Times New Roman" w:cs="Times New Roman"/>
          <w:sz w:val="24"/>
          <w:szCs w:val="24"/>
        </w:rPr>
      </w:pPr>
    </w:p>
    <w:p w:rsidR="00DD716C" w:rsidRPr="00A6377A" w:rsidRDefault="00DD716C" w:rsidP="0023742D">
      <w:pPr>
        <w:spacing w:after="0" w:line="240" w:lineRule="auto"/>
        <w:ind w:right="-164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Приложение</w:t>
      </w:r>
      <w:r w:rsidR="0023742D" w:rsidRPr="00A6377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D716C" w:rsidRPr="00A6377A" w:rsidRDefault="00DD716C" w:rsidP="0023742D">
      <w:pPr>
        <w:spacing w:after="0" w:line="240" w:lineRule="auto"/>
        <w:ind w:right="-16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DD716C" w:rsidRPr="00A6377A" w:rsidRDefault="00DD716C" w:rsidP="0023742D">
      <w:pPr>
        <w:spacing w:after="0" w:line="240" w:lineRule="auto"/>
        <w:ind w:right="-16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77A">
        <w:rPr>
          <w:rFonts w:ascii="Times New Roman" w:hAnsi="Times New Roman" w:cs="Times New Roman"/>
          <w:b/>
          <w:bCs/>
          <w:sz w:val="24"/>
          <w:szCs w:val="24"/>
        </w:rPr>
        <w:t xml:space="preserve">об обучении по </w:t>
      </w:r>
      <w:proofErr w:type="spellStart"/>
      <w:r w:rsidRPr="00A6377A">
        <w:rPr>
          <w:rFonts w:ascii="Times New Roman" w:hAnsi="Times New Roman" w:cs="Times New Roman"/>
          <w:b/>
          <w:bCs/>
          <w:sz w:val="24"/>
          <w:szCs w:val="24"/>
        </w:rPr>
        <w:t>очно-заочной</w:t>
      </w:r>
      <w:proofErr w:type="spellEnd"/>
      <w:r w:rsidRPr="00A6377A">
        <w:rPr>
          <w:rFonts w:ascii="Times New Roman" w:hAnsi="Times New Roman" w:cs="Times New Roman"/>
          <w:b/>
          <w:bCs/>
          <w:sz w:val="24"/>
          <w:szCs w:val="24"/>
        </w:rPr>
        <w:t xml:space="preserve"> (заочной) форме </w:t>
      </w:r>
    </w:p>
    <w:p w:rsidR="00DD716C" w:rsidRPr="00A6377A" w:rsidRDefault="00DD716C" w:rsidP="0023742D">
      <w:pPr>
        <w:spacing w:after="0" w:line="240" w:lineRule="auto"/>
        <w:ind w:right="-16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bCs/>
          <w:sz w:val="24"/>
          <w:szCs w:val="24"/>
        </w:rPr>
        <w:t>в ______________________________________________</w:t>
      </w:r>
    </w:p>
    <w:p w:rsidR="00DD716C" w:rsidRPr="00A6377A" w:rsidRDefault="00DD716C" w:rsidP="0023742D">
      <w:pPr>
        <w:spacing w:after="0" w:line="240" w:lineRule="auto"/>
        <w:ind w:right="-16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b/>
          <w:bCs/>
          <w:sz w:val="24"/>
          <w:szCs w:val="24"/>
        </w:rPr>
        <w:t>«_____»___________ 20__г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DD716C" w:rsidRPr="00A6377A" w:rsidRDefault="00DD716C" w:rsidP="0023742D">
      <w:pPr>
        <w:spacing w:after="0" w:line="240" w:lineRule="auto"/>
        <w:ind w:right="-16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(полное наименование образовательной организации)</w:t>
      </w:r>
    </w:p>
    <w:p w:rsidR="00DD716C" w:rsidRPr="00A6377A" w:rsidRDefault="00DD716C" w:rsidP="0023742D">
      <w:pPr>
        <w:spacing w:after="0" w:line="240" w:lineRule="auto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лицензия_____________________________________________________________________, выданная на основании </w:t>
      </w:r>
      <w:proofErr w:type="spellStart"/>
      <w:r w:rsidRPr="00A6377A">
        <w:rPr>
          <w:rFonts w:ascii="Times New Roman" w:hAnsi="Times New Roman" w:cs="Times New Roman"/>
          <w:sz w:val="24"/>
          <w:szCs w:val="24"/>
        </w:rPr>
        <w:t>___________________на</w:t>
      </w:r>
      <w:proofErr w:type="spellEnd"/>
      <w:r w:rsidRPr="00A63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7A">
        <w:rPr>
          <w:rFonts w:ascii="Times New Roman" w:hAnsi="Times New Roman" w:cs="Times New Roman"/>
          <w:sz w:val="24"/>
          <w:szCs w:val="24"/>
        </w:rPr>
        <w:t>срок__________________</w:t>
      </w:r>
      <w:proofErr w:type="spellEnd"/>
      <w:r w:rsidRPr="00A6377A">
        <w:rPr>
          <w:rFonts w:ascii="Times New Roman" w:hAnsi="Times New Roman" w:cs="Times New Roman"/>
          <w:sz w:val="24"/>
          <w:szCs w:val="24"/>
        </w:rPr>
        <w:t>, свидетельство о государственной аккредитации __________________________________, выданное Комитетом по образованию на срок с _____________ до ____________, в лице директора ________________________________________, (в дальнейшем - Исполнитель), действующего на основании Устава ____________________________, с одной стороны, и гражданин ____________________________________________________________, (в дальнейшем - Заказчик), являющийся законным представителем гражданина __________________, (в дальнейшем - Обучающи</w:t>
      </w:r>
      <w:proofErr w:type="gramStart"/>
      <w:r w:rsidRPr="00A6377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A6377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6377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A6377A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A6377A">
        <w:rPr>
          <w:rFonts w:ascii="Times New Roman" w:hAnsi="Times New Roman" w:cs="Times New Roman"/>
          <w:sz w:val="24"/>
          <w:szCs w:val="24"/>
        </w:rPr>
        <w:t>), с другой стороны, заключили настоящий договор о нижеследующем:</w:t>
      </w:r>
    </w:p>
    <w:p w:rsidR="00DD716C" w:rsidRPr="00A6377A" w:rsidRDefault="00DD716C" w:rsidP="0023742D">
      <w:pPr>
        <w:numPr>
          <w:ilvl w:val="0"/>
          <w:numId w:val="1"/>
        </w:numPr>
        <w:spacing w:after="0" w:line="240" w:lineRule="auto"/>
        <w:ind w:right="-164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77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A6377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, среднего общего образования </w:t>
      </w:r>
      <w:r w:rsidRPr="00A6377A">
        <w:rPr>
          <w:rFonts w:ascii="Times New Roman" w:hAnsi="Times New Roman" w:cs="Times New Roman"/>
          <w:sz w:val="24"/>
          <w:szCs w:val="24"/>
          <w:u w:val="single"/>
        </w:rPr>
        <w:t>(нужное подчеркнуть)</w:t>
      </w:r>
      <w:r w:rsidRPr="00A6377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A6377A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A6377A">
        <w:rPr>
          <w:rFonts w:ascii="Times New Roman" w:hAnsi="Times New Roman" w:cs="Times New Roman"/>
          <w:sz w:val="24"/>
          <w:szCs w:val="24"/>
        </w:rPr>
        <w:t xml:space="preserve">/заочной форме обучения </w:t>
      </w:r>
    </w:p>
    <w:p w:rsidR="00DD716C" w:rsidRPr="00A6377A" w:rsidRDefault="00DD716C" w:rsidP="0023742D">
      <w:pPr>
        <w:spacing w:after="0" w:line="240" w:lineRule="auto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в ______________________________________________________________(далее - Организация)</w:t>
      </w:r>
      <w:proofErr w:type="gramStart"/>
      <w:r w:rsidRPr="00A6377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6377A">
        <w:rPr>
          <w:rFonts w:ascii="Times New Roman" w:hAnsi="Times New Roman" w:cs="Times New Roman"/>
          <w:sz w:val="24"/>
          <w:szCs w:val="24"/>
        </w:rPr>
        <w:t>краткое наименование образовательной организации)</w:t>
      </w:r>
    </w:p>
    <w:p w:rsidR="00DD716C" w:rsidRPr="00A6377A" w:rsidRDefault="00DD716C" w:rsidP="0023742D">
      <w:pPr>
        <w:numPr>
          <w:ilvl w:val="0"/>
          <w:numId w:val="1"/>
        </w:numPr>
        <w:spacing w:after="0" w:line="240" w:lineRule="auto"/>
        <w:ind w:right="-164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lastRenderedPageBreak/>
        <w:t>ОБЯЗАННОСТИ ИСПОЛНИТЕЛЯ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2.1. Организовать обучение Обучающегося по образовательным программам начального общего, основного общего и среднего общего образования по </w:t>
      </w:r>
      <w:proofErr w:type="spellStart"/>
      <w:r w:rsidRPr="00A6377A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A6377A">
        <w:rPr>
          <w:rFonts w:ascii="Times New Roman" w:hAnsi="Times New Roman" w:cs="Times New Roman"/>
          <w:sz w:val="24"/>
          <w:szCs w:val="24"/>
        </w:rPr>
        <w:t xml:space="preserve"> или заочной форме (по выбору заказчика), в том числе с применением электронного обучения и дистанционных образовательных технологий (далее - обучение)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2. Обеспечить выполнение гарантированного государственными требованиями стандарта образования и образовательных услуг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2.3. Осуществлять обучение </w:t>
      </w:r>
      <w:proofErr w:type="gramStart"/>
      <w:r w:rsidRPr="00A6377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6377A">
        <w:rPr>
          <w:rFonts w:ascii="Times New Roman" w:hAnsi="Times New Roman" w:cs="Times New Roman"/>
          <w:sz w:val="24"/>
          <w:szCs w:val="24"/>
        </w:rPr>
        <w:t xml:space="preserve"> но учебному плану согласно приложению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4. Производить в установленном порядке зачет результатов освоения Обучающим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2.5. Предоставить в бесплатное пользование </w:t>
      </w:r>
      <w:proofErr w:type="gramStart"/>
      <w:r w:rsidRPr="00A6377A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6377A">
        <w:rPr>
          <w:rFonts w:ascii="Times New Roman" w:hAnsi="Times New Roman" w:cs="Times New Roman"/>
          <w:sz w:val="24"/>
          <w:szCs w:val="24"/>
        </w:rPr>
        <w:t xml:space="preserve"> учебники, учебные пособия по учебным предметам в соответствии с утвержденным списком учебных и методических пособий, обеспечивающих преподавание учебных предметов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6. Обеспечить для проведения учебных занятий (консультаций) помещения</w:t>
      </w:r>
      <w:proofErr w:type="gramStart"/>
      <w:r w:rsidRPr="00A6377A">
        <w:rPr>
          <w:rFonts w:ascii="Times New Roman" w:hAnsi="Times New Roman" w:cs="Times New Roman"/>
          <w:sz w:val="24"/>
          <w:szCs w:val="24"/>
        </w:rPr>
        <w:t>,'</w:t>
      </w:r>
      <w:proofErr w:type="gramEnd"/>
      <w:r w:rsidRPr="00A6377A">
        <w:rPr>
          <w:rFonts w:ascii="Times New Roman" w:hAnsi="Times New Roman" w:cs="Times New Roman"/>
          <w:sz w:val="24"/>
          <w:szCs w:val="24"/>
        </w:rPr>
        <w:t xml:space="preserve"> соответствующие санитарно-эпидемиологическим требованиям и нормам, а также необходимую учебную материальную базу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2.7. Предоставить </w:t>
      </w:r>
      <w:proofErr w:type="gramStart"/>
      <w:r w:rsidRPr="00A6377A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6377A">
        <w:rPr>
          <w:rFonts w:ascii="Times New Roman" w:hAnsi="Times New Roman" w:cs="Times New Roman"/>
          <w:sz w:val="24"/>
          <w:szCs w:val="24"/>
        </w:rPr>
        <w:t xml:space="preserve"> возможность участия во внеурочной деятельности и во </w:t>
      </w:r>
      <w:proofErr w:type="spellStart"/>
      <w:r w:rsidRPr="00A6377A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A6377A">
        <w:rPr>
          <w:rFonts w:ascii="Times New Roman" w:hAnsi="Times New Roman" w:cs="Times New Roman"/>
          <w:sz w:val="24"/>
          <w:szCs w:val="24"/>
        </w:rPr>
        <w:t xml:space="preserve"> мероприятиях, в том числе во всероссийской олимпиаде школьников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2.8. Предоставлять </w:t>
      </w:r>
      <w:proofErr w:type="gramStart"/>
      <w:r w:rsidRPr="00A6377A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6377A">
        <w:rPr>
          <w:rFonts w:ascii="Times New Roman" w:hAnsi="Times New Roman" w:cs="Times New Roman"/>
          <w:sz w:val="24"/>
          <w:szCs w:val="24"/>
        </w:rPr>
        <w:t xml:space="preserve"> и его родителям (законным представителям) информацию об успеваемости Обучающегося., посещении им учебных занятий (консультаций).</w:t>
      </w:r>
    </w:p>
    <w:p w:rsidR="00DD716C" w:rsidRPr="00A6377A" w:rsidRDefault="00DD716C" w:rsidP="0023742D">
      <w:pPr>
        <w:spacing w:after="0" w:line="240" w:lineRule="auto"/>
        <w:ind w:right="-16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3. ПРАВА и ОБЯЗАННОСТИ ЗАКАЗЧИКА </w:t>
      </w:r>
    </w:p>
    <w:p w:rsidR="00DD716C" w:rsidRPr="00A6377A" w:rsidRDefault="00DD716C" w:rsidP="0023742D">
      <w:pPr>
        <w:spacing w:after="0" w:line="240" w:lineRule="auto"/>
        <w:ind w:right="-164" w:firstLine="567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Заказчик имеет право: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3.1. На ознакомление со свидетельством о государственной регистрации, с Уставом и лицензией на осуществление образовательной деятельности, со свидетельством о государственной аккредитации, с учебной документацией, другими локальными актами, регламентирующими организацию и осуществление образовательной деятельности в Организации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3.2. На получение информации о результатах образовательной деятельности </w:t>
      </w:r>
      <w:proofErr w:type="gramStart"/>
      <w:r w:rsidRPr="00A6377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6377A">
        <w:rPr>
          <w:rFonts w:ascii="Times New Roman" w:hAnsi="Times New Roman" w:cs="Times New Roman"/>
          <w:sz w:val="24"/>
          <w:szCs w:val="24"/>
        </w:rPr>
        <w:t>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3.3. Представлять интересы Обучающегося при разрешении споров, конфликтных ситуаций, на заседаниях педагогических советов и </w:t>
      </w:r>
      <w:proofErr w:type="gramStart"/>
      <w:r w:rsidRPr="00A6377A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Pr="00A6377A">
        <w:rPr>
          <w:rFonts w:ascii="Times New Roman" w:hAnsi="Times New Roman" w:cs="Times New Roman"/>
          <w:sz w:val="24"/>
          <w:szCs w:val="24"/>
        </w:rPr>
        <w:t xml:space="preserve"> но урегулированию споров между участниками образовательных отношений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3.4. При поступлении Обучающегося в Организацию и в процессе его обучения своевременно представлять вес необходимые документы, предусмотренные Уставом Организации и другими локальными актами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3.5. Контролировать освоение </w:t>
      </w:r>
      <w:proofErr w:type="gramStart"/>
      <w:r w:rsidRPr="00A6377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6377A">
        <w:rPr>
          <w:rFonts w:ascii="Times New Roman" w:hAnsi="Times New Roman" w:cs="Times New Roman"/>
          <w:sz w:val="24"/>
          <w:szCs w:val="24"/>
        </w:rPr>
        <w:t xml:space="preserve"> образовательной программы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3.6. Предоставлять своевременно в Организацию информацию об изменениях места регистрации, проживания, контактных телефонах.</w:t>
      </w:r>
    </w:p>
    <w:p w:rsidR="00DD716C" w:rsidRPr="00A6377A" w:rsidRDefault="00DD716C" w:rsidP="0023742D">
      <w:pPr>
        <w:spacing w:after="0" w:line="240" w:lineRule="auto"/>
        <w:ind w:right="-16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4. ПРАВА И ОБЯЗАННОСТИ ОБУЧАЕМОГО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77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6377A">
        <w:rPr>
          <w:rFonts w:ascii="Times New Roman" w:hAnsi="Times New Roman" w:cs="Times New Roman"/>
          <w:sz w:val="24"/>
          <w:szCs w:val="24"/>
        </w:rPr>
        <w:t xml:space="preserve"> имеет право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4.1. На уважение человеческого достоинства, защиту от всех форм физического и психического насилия, оскорбления личности, охрану жизни и здоровья, свободу совести, информации, свободное выражение собственных взглядов и убеждений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4.2. На бесплатное пользование библиотечно-информационными ресурсами, учебной материальной базой Организации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Обучающийся обязан: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4.3 Добросовестно осваивать образовательную программу, в том числе посещать с классом предусмотренные учебным планом и расписанием учебные занятия по следующим учебным предметам</w:t>
      </w:r>
      <w:proofErr w:type="gramStart"/>
      <w:r w:rsidRPr="00A6377A">
        <w:rPr>
          <w:rFonts w:ascii="Times New Roman" w:hAnsi="Times New Roman" w:cs="Times New Roman"/>
          <w:sz w:val="24"/>
          <w:szCs w:val="24"/>
        </w:rPr>
        <w:t xml:space="preserve">: </w:t>
      </w:r>
      <w:r w:rsidRPr="00A6377A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_________; </w:t>
      </w:r>
      <w:proofErr w:type="gramEnd"/>
      <w:r w:rsidRPr="00A6377A">
        <w:rPr>
          <w:rFonts w:ascii="Times New Roman" w:hAnsi="Times New Roman" w:cs="Times New Roman"/>
          <w:sz w:val="24"/>
          <w:szCs w:val="24"/>
        </w:rPr>
        <w:t>самостоятельно изучать следующие учебные предметы:</w:t>
      </w:r>
      <w:r w:rsidRPr="00A6377A">
        <w:rPr>
          <w:rFonts w:ascii="Times New Roman" w:hAnsi="Times New Roman" w:cs="Times New Roman"/>
          <w:sz w:val="24"/>
          <w:szCs w:val="24"/>
        </w:rPr>
        <w:tab/>
        <w:t>____________________________________ с последующей сдачей промежуточной аттестации в соответствии с графиком согласно приложению № 2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4.4. Соблюдать нормы поведения, установленные в Организации и закрепленные в Уставе и Правилах внутреннего распорядка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4.5. Уважать честь и достоинство других обучающихся и работников Организации.</w:t>
      </w:r>
    </w:p>
    <w:p w:rsidR="00DD716C" w:rsidRPr="00A6377A" w:rsidRDefault="00DD716C" w:rsidP="0023742D">
      <w:pPr>
        <w:spacing w:after="0" w:line="240" w:lineRule="auto"/>
        <w:ind w:right="-16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5. ОСНОВАНИЯ ДЛЯ ИЗМЕНЕНИЯ И РАСТОРЖЕНИЯ ДОГОВОРА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5.1. Настоящий </w:t>
      </w:r>
      <w:proofErr w:type="gramStart"/>
      <w:r w:rsidRPr="00A6377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6377A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инициативе одной из сторон по основаниям, предусмотренным действующим законодательством Российской Федерации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5.2. Условия заключения настоящего договора могут быть изменены либо по соглашению сторон, либо в соответствии с действующим законодательством Российской Федерации.</w:t>
      </w:r>
    </w:p>
    <w:p w:rsidR="00DD716C" w:rsidRPr="00A6377A" w:rsidRDefault="00DD716C" w:rsidP="0023742D">
      <w:pPr>
        <w:spacing w:after="0" w:line="240" w:lineRule="auto"/>
        <w:ind w:right="-164" w:firstLine="567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6. ОТВЕТСТВЕННОСТЬ ЗА НЕИСПОЛНЕНИЕ ИЛИ НЕНАДЛЕЖАЩЕЕ ИСПОЛНЕНИЕ ОБЯЗАТЕЛЬСТВ ПО НАСТОЯЩЕМУ ДОГОВОРУ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локальными актами Организации.</w:t>
      </w:r>
    </w:p>
    <w:p w:rsidR="00DD716C" w:rsidRPr="00A6377A" w:rsidRDefault="00DD716C" w:rsidP="0023742D">
      <w:pPr>
        <w:spacing w:after="0" w:line="240" w:lineRule="auto"/>
        <w:ind w:right="-16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7. СРОК ДЕЙСТВИЯ ДОГОВОРА И ДРУГИЕ УСЛОВИЯ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7.1. Настоящий договор вступает в силу со дня подписания его сторонами и действует              </w:t>
      </w:r>
      <w:proofErr w:type="gramStart"/>
      <w:r w:rsidRPr="00A6377A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DD716C" w:rsidRPr="00A6377A" w:rsidRDefault="00DD716C" w:rsidP="0023742D">
      <w:pPr>
        <w:spacing w:after="0" w:line="240" w:lineRule="auto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«________» ____________________________ </w:t>
      </w:r>
      <w:proofErr w:type="gramStart"/>
      <w:r w:rsidRPr="00A6377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6377A">
        <w:rPr>
          <w:rFonts w:ascii="Times New Roman" w:hAnsi="Times New Roman" w:cs="Times New Roman"/>
          <w:sz w:val="24"/>
          <w:szCs w:val="24"/>
        </w:rPr>
        <w:t>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7.2. Договор составлен в двух экземплярах, имеющих равную юридическую силу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16C" w:rsidRPr="00A6377A" w:rsidRDefault="00DD716C" w:rsidP="0023742D">
      <w:pPr>
        <w:spacing w:after="0" w:line="240" w:lineRule="auto"/>
        <w:ind w:right="-164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DD716C" w:rsidRPr="00A6377A" w:rsidRDefault="00DD716C" w:rsidP="0023742D">
      <w:pPr>
        <w:spacing w:after="0" w:line="240" w:lineRule="auto"/>
        <w:ind w:right="-164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77A">
        <w:rPr>
          <w:rFonts w:ascii="Times New Roman" w:hAnsi="Times New Roman" w:cs="Times New Roman"/>
          <w:b/>
          <w:sz w:val="24"/>
          <w:szCs w:val="24"/>
        </w:rPr>
        <w:t>Исполнитель:                                                                   Заказчик: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____________________________                                     ________________________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____________________________            </w:t>
      </w:r>
      <w:bookmarkStart w:id="0" w:name="_GoBack"/>
      <w:bookmarkEnd w:id="0"/>
      <w:r w:rsidRPr="00A6377A">
        <w:rPr>
          <w:rFonts w:ascii="Times New Roman" w:hAnsi="Times New Roman" w:cs="Times New Roman"/>
          <w:sz w:val="24"/>
          <w:szCs w:val="24"/>
        </w:rPr>
        <w:t xml:space="preserve">                         ________________________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____________________________                                      адрес места жительства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_____</w:t>
      </w:r>
    </w:p>
    <w:p w:rsidR="00DD716C" w:rsidRPr="00A6377A" w:rsidRDefault="00DD716C" w:rsidP="0023742D">
      <w:pPr>
        <w:spacing w:after="0" w:line="240" w:lineRule="auto"/>
        <w:ind w:right="-164"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D716C" w:rsidRPr="00A6377A" w:rsidRDefault="00DD716C" w:rsidP="0023742D">
      <w:pPr>
        <w:spacing w:after="0" w:line="240" w:lineRule="auto"/>
        <w:ind w:right="-164" w:firstLine="6096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ИНН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____________________________                                    ___________________________</w:t>
      </w:r>
    </w:p>
    <w:p w:rsidR="00DD716C" w:rsidRPr="00A6377A" w:rsidRDefault="00DD716C" w:rsidP="0023742D">
      <w:pPr>
        <w:spacing w:after="0" w:line="240" w:lineRule="auto"/>
        <w:ind w:right="-164" w:firstLine="6096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паспортные данные</w:t>
      </w:r>
    </w:p>
    <w:p w:rsidR="00DD716C" w:rsidRPr="00A6377A" w:rsidRDefault="00DD716C" w:rsidP="0023742D">
      <w:pPr>
        <w:spacing w:after="0" w:line="240" w:lineRule="auto"/>
        <w:ind w:right="-164"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D716C" w:rsidRPr="00A6377A" w:rsidRDefault="00DD716C" w:rsidP="0023742D">
      <w:pPr>
        <w:spacing w:after="0" w:line="240" w:lineRule="auto"/>
        <w:ind w:right="-164" w:firstLine="6096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____________________________                                    ___________________________</w:t>
      </w:r>
    </w:p>
    <w:p w:rsidR="00DD716C" w:rsidRPr="00A6377A" w:rsidRDefault="00475620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Подпись директора </w:t>
      </w:r>
      <w:r w:rsidR="00DD716C" w:rsidRPr="00A637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пись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6377A">
        <w:rPr>
          <w:rFonts w:ascii="Times New Roman" w:hAnsi="Times New Roman" w:cs="Times New Roman"/>
          <w:sz w:val="20"/>
          <w:szCs w:val="20"/>
        </w:rPr>
        <w:t>М.П.</w:t>
      </w:r>
    </w:p>
    <w:p w:rsidR="00DD716C" w:rsidRPr="00DD716C" w:rsidRDefault="00DD716C" w:rsidP="002374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D716C" w:rsidRPr="00DD716C" w:rsidSect="00F26B8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C" w:rsidRDefault="0030694C" w:rsidP="00DD716C">
      <w:pPr>
        <w:spacing w:after="0" w:line="240" w:lineRule="auto"/>
      </w:pPr>
      <w:r>
        <w:separator/>
      </w:r>
    </w:p>
  </w:endnote>
  <w:endnote w:type="continuationSeparator" w:id="0">
    <w:p w:rsidR="0030694C" w:rsidRDefault="0030694C" w:rsidP="00DD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C" w:rsidRDefault="0030694C" w:rsidP="00DD716C">
      <w:pPr>
        <w:spacing w:after="0" w:line="240" w:lineRule="auto"/>
      </w:pPr>
      <w:r>
        <w:separator/>
      </w:r>
    </w:p>
  </w:footnote>
  <w:footnote w:type="continuationSeparator" w:id="0">
    <w:p w:rsidR="0030694C" w:rsidRDefault="0030694C" w:rsidP="00DD716C">
      <w:pPr>
        <w:spacing w:after="0" w:line="240" w:lineRule="auto"/>
      </w:pPr>
      <w:r>
        <w:continuationSeparator/>
      </w:r>
    </w:p>
  </w:footnote>
  <w:footnote w:id="1">
    <w:p w:rsidR="00DD716C" w:rsidRDefault="00DD716C" w:rsidP="00DD716C">
      <w:pPr>
        <w:pStyle w:val="a3"/>
      </w:pPr>
      <w:r>
        <w:rPr>
          <w:rStyle w:val="a5"/>
        </w:rPr>
        <w:footnoteRef/>
      </w:r>
      <w:r>
        <w:t xml:space="preserve"> 1 Количество часов в год указано из расчета 33 учебных недель в 1 классе и 34 учебных недель в П-1У классах.</w:t>
      </w:r>
    </w:p>
  </w:footnote>
  <w:footnote w:id="2">
    <w:p w:rsidR="00DD716C" w:rsidRDefault="00DD716C" w:rsidP="00DD716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eastAsia="Times New Roman" w:cs="Times New Roman"/>
          <w:color w:val="000000"/>
          <w:sz w:val="19"/>
          <w:szCs w:val="19"/>
          <w:lang w:eastAsia="ru-RU"/>
        </w:rPr>
        <w:t>Количество часов в год указано из расчета 34 учебных недель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BB634F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"/>
      <w:lvlJc w:val="left"/>
      <w:pPr>
        <w:ind w:left="0" w:firstLine="0"/>
      </w:pPr>
    </w:lvl>
    <w:lvl w:ilvl="4">
      <w:start w:val="1"/>
      <w:numFmt w:val="decimal"/>
      <w:lvlText w:val="%1.%2.%3."/>
      <w:lvlJc w:val="left"/>
      <w:pPr>
        <w:ind w:left="0" w:firstLine="0"/>
      </w:pPr>
    </w:lvl>
    <w:lvl w:ilvl="5">
      <w:start w:val="1"/>
      <w:numFmt w:val="decimal"/>
      <w:lvlText w:val="%1.%2.%3."/>
      <w:lvlJc w:val="left"/>
      <w:pPr>
        <w:ind w:left="0" w:firstLine="0"/>
      </w:pPr>
    </w:lvl>
    <w:lvl w:ilvl="6">
      <w:start w:val="1"/>
      <w:numFmt w:val="decimal"/>
      <w:lvlText w:val="%1.%2.%3."/>
      <w:lvlJc w:val="left"/>
      <w:pPr>
        <w:ind w:left="0" w:firstLine="0"/>
      </w:pPr>
    </w:lvl>
    <w:lvl w:ilvl="7">
      <w:start w:val="1"/>
      <w:numFmt w:val="decimal"/>
      <w:lvlText w:val="%1.%2.%3."/>
      <w:lvlJc w:val="left"/>
      <w:pPr>
        <w:ind w:left="0" w:firstLine="0"/>
      </w:pPr>
    </w:lvl>
    <w:lvl w:ilvl="8">
      <w:start w:val="1"/>
      <w:numFmt w:val="decimal"/>
      <w:lvlText w:val="%1.%2.%3."/>
      <w:lvlJc w:val="left"/>
      <w:pPr>
        <w:ind w:left="0" w:firstLine="0"/>
      </w:pPr>
    </w:lvl>
  </w:abstractNum>
  <w:abstractNum w:abstractNumId="1">
    <w:nsid w:val="3B3A7019"/>
    <w:multiLevelType w:val="hybridMultilevel"/>
    <w:tmpl w:val="9CE2F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9346DF5"/>
    <w:multiLevelType w:val="hybridMultilevel"/>
    <w:tmpl w:val="2F3EA5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A0B"/>
    <w:rsid w:val="000123FE"/>
    <w:rsid w:val="001159FD"/>
    <w:rsid w:val="00116122"/>
    <w:rsid w:val="0023742D"/>
    <w:rsid w:val="00265AE2"/>
    <w:rsid w:val="002E321F"/>
    <w:rsid w:val="002F55F1"/>
    <w:rsid w:val="0030694C"/>
    <w:rsid w:val="00382921"/>
    <w:rsid w:val="0047266B"/>
    <w:rsid w:val="00475620"/>
    <w:rsid w:val="004F52E1"/>
    <w:rsid w:val="00515108"/>
    <w:rsid w:val="005800DE"/>
    <w:rsid w:val="005C493F"/>
    <w:rsid w:val="00631BFE"/>
    <w:rsid w:val="00684630"/>
    <w:rsid w:val="00771880"/>
    <w:rsid w:val="00877A0B"/>
    <w:rsid w:val="008D3B98"/>
    <w:rsid w:val="009D696F"/>
    <w:rsid w:val="00A2520E"/>
    <w:rsid w:val="00A6377A"/>
    <w:rsid w:val="00A9360B"/>
    <w:rsid w:val="00B75D29"/>
    <w:rsid w:val="00BC4711"/>
    <w:rsid w:val="00C03347"/>
    <w:rsid w:val="00C36F85"/>
    <w:rsid w:val="00DD716C"/>
    <w:rsid w:val="00DE6379"/>
    <w:rsid w:val="00E45E6B"/>
    <w:rsid w:val="00F26B83"/>
    <w:rsid w:val="00FB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716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716C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716C"/>
    <w:rPr>
      <w:vertAlign w:val="superscript"/>
    </w:rPr>
  </w:style>
  <w:style w:type="paragraph" w:styleId="a6">
    <w:name w:val="List Paragraph"/>
    <w:basedOn w:val="a"/>
    <w:uiPriority w:val="34"/>
    <w:qFormat/>
    <w:rsid w:val="00DD716C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F26B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F26B83"/>
    <w:pPr>
      <w:widowControl w:val="0"/>
      <w:shd w:val="clear" w:color="auto" w:fill="FFFFFF"/>
      <w:spacing w:after="240" w:line="24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47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6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58B0-8B6B-4587-9921-7CD61307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 ЮВ</dc:creator>
  <cp:keywords/>
  <dc:description/>
  <cp:lastModifiedBy>User12</cp:lastModifiedBy>
  <cp:revision>10</cp:revision>
  <cp:lastPrinted>2016-09-27T16:28:00Z</cp:lastPrinted>
  <dcterms:created xsi:type="dcterms:W3CDTF">2016-08-09T13:48:00Z</dcterms:created>
  <dcterms:modified xsi:type="dcterms:W3CDTF">2017-02-01T07:20:00Z</dcterms:modified>
</cp:coreProperties>
</file>